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83CA4">
        <w:rPr>
          <w:rFonts w:ascii="Century Gothic" w:hAnsi="Century Gothic"/>
          <w:b/>
          <w:sz w:val="48"/>
          <w:szCs w:val="48"/>
        </w:rPr>
        <w:t>Титова, 252</w:t>
      </w:r>
      <w:r w:rsidR="00852846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52846">
        <w:rPr>
          <w:rFonts w:ascii="Century Gothic" w:hAnsi="Century Gothic"/>
          <w:b/>
          <w:bCs/>
          <w:sz w:val="40"/>
          <w:szCs w:val="40"/>
        </w:rPr>
        <w:t xml:space="preserve"> 11.04-12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852846" w:rsidRDefault="00200E11" w:rsidP="0085284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28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284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28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2634D"/>
    <w:rsid w:val="00837811"/>
    <w:rsid w:val="00852846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AA79-9D9E-4DE0-BB4A-CBF8AAA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03:00Z</dcterms:created>
  <dcterms:modified xsi:type="dcterms:W3CDTF">2022-04-12T02:03:00Z</dcterms:modified>
</cp:coreProperties>
</file>